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:CONTEMPORARY CONCEPTS AND PRACTICES SIXTH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:CONTEMPORARY CONCEPTS AND PRACTICE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91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MARKETING:CONTEMPORARY CONCEPTS AND PRACTICE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